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9C8511B-398C-4F62-B2DA-2F30D6C6142C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>A BIZOTTSÁG JELENTÉSE AZ EURÓPAI PARLAMENTNEK ÉS A TANÁCSNAK</w:t>
      </w:r>
    </w:p>
    <w:p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fát és fatermékeket piaci forgalomba bocsátó piaci szereplők kötelezettségeinek meghatározásáról szóló, 2010. október 20-i 995/2010/EU európai parlamenti és tanácsi rendelet (az uniós fa- és fatermékpiaci rendelet) értelmében a Bizottságnak adott felhatalmazás gyakorlásáról</w:t>
      </w:r>
    </w:p>
    <w:p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EVEZETÉS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</w:rPr>
      </w:pPr>
      <w:r>
        <w:rPr>
          <w:noProof/>
        </w:rPr>
        <w:t>A 995/2010/EU rendele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a továbbiakban: az uniós fa- és fatermékpiaci rendelet vagy rendelet) tiltja az illegálisan kitermelt fa és az ilyen fából készült termékek forgalomba hozatalát. Az uniós fa- és fatermékpiaci rendelet a FLEGT cselekvési terv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által bevezetett, számos elemből álló intézkedéscsomag részét képezi, mely utóbbi az Unió átfogó válasza az illegális fakitermelés és annak erdőkre gyakorolt pusztító hatása jelentette általános problémára. A rendelet egyúttal hozzájárul az erdőirtás és az erdőpusztulás következtében keletkező kibocsátás csökkentéséhez, valamint az erdőknek a környezet megőrzésében játszott szerepéhez, a fenntartható erdőgazdálkodáshoz és a fejlődő országokbeli erdők szénkészletének növeléséhez. 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</w:rPr>
      </w:pPr>
    </w:p>
    <w:p>
      <w:pPr>
        <w:pStyle w:val="Default"/>
        <w:spacing w:after="200" w:line="276" w:lineRule="auto"/>
        <w:ind w:left="720"/>
        <w:contextualSpacing/>
        <w:jc w:val="both"/>
        <w:rPr>
          <w:noProof/>
        </w:rPr>
      </w:pPr>
      <w:r>
        <w:rPr>
          <w:noProof/>
        </w:rPr>
        <w:t>Az uniós fa- és fatermékpiaci rendelet három kötelezettséget vezet be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iltja az illegális kitermelésből származó (vagyis a kitermelés szerinti országban alkalmazandó jogszabályokat sértő módon kitermelt) fa és a belőle készült termékek forgalomba hozatalát;</w:t>
      </w:r>
    </w:p>
    <w:p>
      <w:pPr>
        <w:pStyle w:val="ListParagraph"/>
        <w:ind w:left="144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gköveteli, hogy a piaci szereplők „kellő gondossággal” járjanak el, amikor az uniós piacon első alkalommal bocsátanak forgalomba fát és fatermékeket</w:t>
      </w:r>
      <w:r>
        <w:rPr>
          <w:rFonts w:ascii="Calibri" w:hAnsi="Calibri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, vagyis alakítsanak ki kockázatkezelési gyakorlatot annak biztosítása érdekében, hogy kizárólag jogszerűen (vagyis a kitermelés szerinti országban alkalmazandó jogszabályoknak megfelelően) kitermelt fát és abból készült fatermékeket hozzanak forgalomba az EU piacán;</w:t>
      </w:r>
    </w:p>
    <w:p>
      <w:pPr>
        <w:pStyle w:val="ListParagraph"/>
        <w:rPr>
          <w:rFonts w:ascii="Times New Roman" w:eastAsia="Calibri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1"/>
          <w:numId w:val="1"/>
        </w:num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őírja, hogy az EU-s piacon már forgalomba hozott fát és fatermékeket forgalmazó kereskedők nyilvántartást vezessenek beszállítóikról és ügyfeleikről („a nyomon követhetőségre vonatkozó kötelezettség”).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</w:rPr>
      </w:pPr>
      <w:r>
        <w:rPr>
          <w:noProof/>
        </w:rPr>
        <w:t xml:space="preserve">Az uniós fa- és fatermékpiaci rendelet hatálya a fatermékek széles körére kiterjed; ezeket a rendelet melléklete sorolja fel az uniós Kombinált Nómenklatúra szerinti kódok használatával. A rendelet rendelkezik továbbá az „ellenőrző szervezetek” Bizottság általi elismeréséről, amelyek feladata, hogy a kellő gondosságon alapuló rendszereket dolgozzanak ki az uniós piaci szereplők számára, és a kötelezettségeik teljesítéséhez szükséges támogatást nyújtsanak nekik. </w:t>
      </w:r>
    </w:p>
    <w:p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uniós fa- és fatermékpiaci rendelet 2010 decemberében került elfogadásra, és 2013. március 3-tól kell alkalmazni. A köztes időszakban a Bizottság elfogadott két nem jogalkotási aktust. Az első a kellő gondosság elvén alapuló rendszerre, valamint az ellenőrző szervezetek felett végzendő ellenőrzések gyakoriságára és jellegére vonatkozó részletes szabályokról szóló, 2012. július 6-i 607/2012/E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bizottsági végrehajtási rendelet, amely az uniós fa- és fatermékpiaci rendelet 18. cikkének (2) bekezdése és a Bizottságra ruházott végrehajtási hatáskörök gyakorlására vonatkozó eljárások megállapításáról szóló 1999/468/EK határozat 5. és 7. cikke alapján került elfogadásra. A második a 995/2010/EU európai parlamenti és tanácsi rendeletben foglalt ellenőrző szervezetek elismerésére és az elismerés visszavonására vonatkozó eljárási szabályokról szóló, 2012. február 23-i 363/2012/E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 xml:space="preserve"> felhatalmazáson alapuló bizottsági rendelet, amely az uniós fa- és fatermékpiaci rendelet 8. cikkének (7) bekezdése alapján került elfogadásra. </w:t>
      </w:r>
    </w:p>
    <w:p>
      <w:pPr>
        <w:pStyle w:val="ListParagraph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OGALAP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  <w:r>
        <w:rPr>
          <w:noProof/>
          <w:color w:val="auto"/>
        </w:rPr>
        <w:t xml:space="preserve">Az uniós fa- és fatermékpiaci rendelet 6. cikkének (3) bekezdése szerint a Bizottság felhatalmazáson alapuló jogi aktusokat fogadhat el olyan további releváns kockázatértékelési kritériumokat illetően, amelyekre az uniós fa- és fatermékpiaci rendeletben említett kritériumok kiegészítéséhez lehet szükség. Az uniós fa- és fatermékpiaci rendelet 8. cikkének (7) bekezdése lehetővé teszi olyan felhatalmazáson alapuló jogi aktusok elfogadását, amelyek az ellenőrző szervezetek elismerésére és az elismerés visszavonására vonatkozó eljárási szabályok kiegészítésére és – amennyiben a tapasztalatok megkívánják – módosítására irányulnak. Az uniós fa- és fatermékpiaci rendelet 14. cikke értelmében a Bizottság felhatalmazáson alapuló jogi aktusokat fogadhat el az uniós fa- és fatermékpiaci rendelet mellékletében meghatározott faanyagok és fatermékek jegyzékének módosításáról és kiegészítéséről. 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  <w:r>
        <w:rPr>
          <w:noProof/>
          <w:color w:val="auto"/>
        </w:rPr>
        <w:t>Az uniós fa- és fatermékpiaci rendelet 15. cikkének (1) bekezdése szerint a Bizottság felhatalmazást kap a 6. cikk (3) bekezdésében, a 8. cikk (7) bekezdésében és 14. cikkben említett felhatalmazáson alapuló jogi aktusok elfogadására a 2010. december 2-től számított hétéves időtartamra.  Az említett bekezdés rendelkezik továbbá arról, hogy amennyiben az Európai Parlament vagy a Tanács az uniós fa- és fatermékpiaci rendelet 16. cikke szerint nem vonja vissza a felhatalmazást, akkor az a korábbinak megfelelő időtartamra – azaz hét évre – automatikusan meghosszabbodik. Ennek megfelelően a felhatalmazás automatikusan meghosszabbításra került a 2017. december 2-től 2024. december 1-jéig tartó időszakra vonatkozóan.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  <w:r>
        <w:rPr>
          <w:noProof/>
          <w:color w:val="auto"/>
        </w:rPr>
        <w:t>Az uniós fa- és fatermékpiaci rendelet 15. cikkének (1) bekezdése továbbá előírja, hogy „a Bizottság legkésőbb három hónappal az e rendelet alkalmazásának időpontját követő hároméves időszak vége [azaz 2013. március 3.] előtt jelentést készít a felhatalmazásról”. A Bizottság ezt 2016. február 18-án tette meg</w:t>
      </w:r>
      <w:r>
        <w:rPr>
          <w:rStyle w:val="FootnoteReference"/>
          <w:noProof/>
          <w:color w:val="auto"/>
        </w:rPr>
        <w:footnoteReference w:id="5"/>
      </w:r>
      <w:r>
        <w:rPr>
          <w:noProof/>
          <w:color w:val="auto"/>
        </w:rPr>
        <w:t xml:space="preserve">.    </w:t>
      </w:r>
    </w:p>
    <w:p>
      <w:pPr>
        <w:pStyle w:val="Default"/>
        <w:spacing w:after="200" w:line="276" w:lineRule="auto"/>
        <w:ind w:left="720"/>
        <w:contextualSpacing/>
        <w:jc w:val="both"/>
        <w:rPr>
          <w:noProof/>
          <w:color w:val="auto"/>
        </w:rPr>
      </w:pPr>
    </w:p>
    <w:p>
      <w:pPr>
        <w:pStyle w:val="Default"/>
        <w:ind w:left="720"/>
        <w:contextualSpacing/>
        <w:jc w:val="both"/>
        <w:rPr>
          <w:noProof/>
          <w:color w:val="auto"/>
        </w:rPr>
      </w:pPr>
      <w:r>
        <w:rPr>
          <w:noProof/>
          <w:color w:val="auto"/>
        </w:rPr>
        <w:t>A 15. cikk (1) bekezdése csupán az első jelentéstételi határidőt, a rendelet alkalmazásának időpontját [azaz a 2015. decemberét] követő hároméves periódus vége előtti időszakot említi, a háromévenkénti jelentéstételi kötelezettség ütemezése ugyanakkor nincs összhangban a hétéves meghosszabbítási időszakkal. Mindazonáltal a felhatalmazásra vonatkozó jelentéstételi gyakorlatból</w:t>
      </w:r>
      <w:r>
        <w:rPr>
          <w:rStyle w:val="FootnoteReference"/>
          <w:noProof/>
          <w:color w:val="auto"/>
        </w:rPr>
        <w:footnoteReference w:id="6"/>
      </w:r>
      <w:r>
        <w:rPr>
          <w:noProof/>
          <w:color w:val="auto"/>
        </w:rPr>
        <w:t xml:space="preserve">, valamint a rendelet eredeti, angol nyelvű változatában a hároméves időszakkal kapcsolatban használt „a” határozatlan névelőből arra lehet következtetni, hogy a Bizottság az említett időpontot követően háromévente készít jelentést a felhatalmazásról. </w:t>
      </w:r>
    </w:p>
    <w:p>
      <w:pPr>
        <w:pStyle w:val="Default"/>
        <w:ind w:left="720"/>
        <w:contextualSpacing/>
        <w:jc w:val="both"/>
        <w:rPr>
          <w:noProof/>
        </w:rPr>
      </w:pPr>
    </w:p>
    <w:p>
      <w:pPr>
        <w:pStyle w:val="Default"/>
        <w:spacing w:after="200" w:line="276" w:lineRule="auto"/>
        <w:ind w:left="720"/>
        <w:contextualSpacing/>
        <w:jc w:val="both"/>
        <w:rPr>
          <w:noProof/>
        </w:rPr>
      </w:pPr>
      <w:r>
        <w:rPr>
          <w:noProof/>
        </w:rPr>
        <w:t>Ennek alapján a Bizottság ezúton benyújtja a felhatalmazás gyakorlására vonatkozó második jelentésé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FELHATALMAZÁS GYAKORLÁSA</w:t>
      </w:r>
    </w:p>
    <w:p>
      <w:pPr>
        <w:pStyle w:val="Default"/>
        <w:spacing w:after="200" w:line="276" w:lineRule="auto"/>
        <w:ind w:left="720"/>
        <w:contextualSpacing/>
        <w:jc w:val="both"/>
        <w:rPr>
          <w:rFonts w:eastAsia="Times New Roman"/>
          <w:noProof/>
          <w:color w:val="auto"/>
        </w:rPr>
      </w:pPr>
      <w:r>
        <w:rPr>
          <w:noProof/>
        </w:rPr>
        <w:t xml:space="preserve">Az uniós fa- és fatermékpiaci rendelet alkalmazásának kezdőnapjától számított második időszak során a Bizottság e jelentés elfogadásának napjáig nem gyakorolta a ráruházott felhatalmazást. A Bizottság </w:t>
      </w:r>
      <w:r>
        <w:rPr>
          <w:noProof/>
          <w:color w:val="auto"/>
        </w:rPr>
        <w:t>2017-ben hatásvizsgálati tanulmány elkészítésébe kezdett</w:t>
      </w:r>
      <w:r>
        <w:rPr>
          <w:noProof/>
        </w:rPr>
        <w:t xml:space="preserve">. A tanulmány </w:t>
      </w:r>
      <w:r>
        <w:rPr>
          <w:noProof/>
          <w:color w:val="auto"/>
        </w:rPr>
        <w:t>az uniós fa- és fatermékpiaci rendelet első felülvizsgálatát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követte, amelynek </w:t>
      </w:r>
      <w:r>
        <w:rPr>
          <w:noProof/>
          <w:color w:val="auto"/>
        </w:rPr>
        <w:t>egyik megállapítása az volt, hogy az uniós fa- és fatermékpiaci rendelet hatálya alá tartozó termékek köre nem optimális, mivel a rendelet nem fedi le a fa- és fatermékek teljes körét</w:t>
      </w:r>
      <w:r>
        <w:rPr>
          <w:noProof/>
        </w:rPr>
        <w:t>.</w:t>
      </w:r>
      <w:r>
        <w:rPr>
          <w:noProof/>
          <w:color w:val="auto"/>
        </w:rPr>
        <w:t xml:space="preserve"> A tanulmány célja az uniós fa- és fatermékpiaci rendelet vizsgálata volt annak szempontjából, hogy a rendelet hatálya alá tartozó termékek jelenlegi köre megfelel-e a rendelet célkitűzésének (azaz az illegális fakitermelés és az ahhoz kapcsolódó kereskedelem elleni küzdelemnek). A tanulmány további célja, hogy felmérje a termékkör felülvizsgálatával járó lehetséges gazdasági, környezeti és társadalmi hatásokat. A tanulmány részeként nyilvános konzultációra is sor került 2018. január 29. és április 24. között</w:t>
      </w:r>
      <w:r>
        <w:rPr>
          <w:rStyle w:val="FootnoteReference"/>
          <w:rFonts w:eastAsia="Times New Roman"/>
          <w:noProof/>
          <w:color w:val="auto"/>
          <w:lang w:val="en-US"/>
        </w:rPr>
        <w:footnoteReference w:id="8"/>
      </w:r>
      <w:r>
        <w:rPr>
          <w:noProof/>
          <w:color w:val="auto"/>
        </w:rPr>
        <w:t xml:space="preserve">. A Bizottság kellő időben nyomon fogja követni a hatásvizsgálati tanulmányt. </w:t>
      </w:r>
    </w:p>
    <w:p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8031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Az Európai Parlament és a Tanács 2010. október 20-i 995/2010/EU rendelete a fát és fatermékeket piaci forgalomba bocsátó piaci szereplők kötelezettségeinek meghatározásáról (EGT-vonatkozású szöveg) (HL L 295., 2010.11.12., 23.o.).</w:t>
      </w:r>
    </w:p>
  </w:footnote>
  <w:footnote w:id="2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color w:val="444444"/>
          <w:sz w:val="18"/>
          <w:szCs w:val="18"/>
        </w:rPr>
        <w:t>A Bizottság közleménye a Tanácsnak és az Európai Parlamentnek – Az erdészeti jogszabályok végrehajtása, erdészeti irányítás és erdészeti termékek kereskedelme (FLEGT) – Javaslat az Unió cselekvési tervére (COM/2003/0251 final).</w:t>
      </w:r>
    </w:p>
  </w:footnote>
  <w:footnote w:id="3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 Bizottság 607/2012/EU végrehajtási rendelete (HL L 177., 2012.7.7., 16–18. o.).</w:t>
      </w:r>
    </w:p>
  </w:footnote>
  <w:footnote w:id="4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 Bizottság 363/2012/EU felhatalmazáson alapuló rendelete (HL L 115., 2012.4.27., 12–16. o.).</w:t>
      </w:r>
    </w:p>
  </w:footnote>
  <w:footnote w:id="5">
    <w:p>
      <w:pPr>
        <w:pStyle w:val="FootnoteText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8"/>
            <w:szCs w:val="18"/>
          </w:rPr>
          <w:t>https://eur-lex.europa.eu/legal-content/HU/TXT/?uri=CELEX:52016DC0060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Az Európai Parlament, az Európai Unió Tanácsa és az Európai Bizottság közötti, a jogalkotás minőségének javításáról szóló 2016. április 13-i intézményközi megállapodáshoz (HL L 123., 2016.5.12., 1. o.) csatolt egyetértési megállapodás 17. pontjában foglalt szokásos záradékok rendelkezései értelmében a Bizottság legkésőbb kilenc hónappal az „egyes időszakok” vége előtt jelentést készít a felhatalmazásról.</w:t>
      </w:r>
    </w:p>
  </w:footnote>
  <w:footnote w:id="7">
    <w:p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 Bizottság jelentése az Európai Parlamentnek és a Tanácsnak – A fát és fatermékeket piaci forgalomba bocsátó piaci szereplők kötelezettségeinek meghatározásáról szóló, 2010. október 20-i 995/2010/EU európai parlamenti és tanácsi rendelet, COM/2016/74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A konzultáció eredményei megtalálhatók a következő weboldalon: https://ec.europa.eu/info/consultations/public-consultation-product-scope-eu-timber-regulation_h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16557"/>
    <w:multiLevelType w:val="hybridMultilevel"/>
    <w:tmpl w:val="B44C7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F3740"/>
    <w:multiLevelType w:val="hybridMultilevel"/>
    <w:tmpl w:val="BB2E44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9C8511B-398C-4F62-B2DA-2F30D6C6142C"/>
    <w:docVar w:name="LW_COVERPAGE_TYPE" w:val="1"/>
    <w:docVar w:name="LW_CROSSREFERENCE" w:val="&lt;UNUSED&gt;"/>
    <w:docVar w:name="LW_DocType" w:val="NORMAL"/>
    <w:docVar w:name="LW_EMISSION" w:val="2019.2.18."/>
    <w:docVar w:name="LW_EMISSION_ISODATE" w:val="2019-02-18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a fát és fatermékeket piaci forgalomba bocsátó piaci szerepl\u337?k kötelezettségeinek meghatározásáról szóló, 2010. október 20-i 995/2010/EU európai parlamenti és tanácsi rendelet (az uniós fa- és fatermékpiaci rendelet) értelmében a Bizottságnak adott felhatalmazás gyakorlásáról&lt;/FMT&gt;"/>
    <w:docVar w:name="LW_TYPE.DOC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754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25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HU/TXT/?uri=CELEX:52016DC0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93E08-8556-47E0-A42C-EE08C96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7</Words>
  <Characters>6381</Characters>
  <Application>Microsoft Office Word</Application>
  <DocSecurity>0</DocSecurity>
  <Lines>11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23</cp:revision>
  <cp:lastPrinted>2018-10-24T07:05:00Z</cp:lastPrinted>
  <dcterms:created xsi:type="dcterms:W3CDTF">2019-02-04T09:16:00Z</dcterms:created>
  <dcterms:modified xsi:type="dcterms:W3CDTF">2019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